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136B" w14:textId="77777777" w:rsidR="00242603" w:rsidRDefault="00242603"/>
    <w:p w14:paraId="5208C18B" w14:textId="77777777" w:rsidR="00242603" w:rsidRDefault="00000000">
      <w:pPr>
        <w:spacing w:line="360" w:lineRule="auto"/>
        <w:jc w:val="left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考生报名号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</w:p>
    <w:p w14:paraId="34F5CAE3" w14:textId="77777777" w:rsidR="00242603" w:rsidRDefault="00000000">
      <w:pPr>
        <w:spacing w:line="360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准考证编号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  <w:r>
        <w:rPr>
          <w:rFonts w:ascii="楷体_GB2312" w:eastAsia="楷体_GB2312" w:hAnsi="宋体" w:hint="eastAsia"/>
          <w:szCs w:val="21"/>
        </w:rPr>
        <w:t>（</w:t>
      </w:r>
      <w:r>
        <w:rPr>
          <w:rFonts w:ascii="楷体_GB2312" w:eastAsia="楷体_GB2312" w:hAnsi="宋体" w:hint="eastAsia"/>
          <w:b/>
          <w:sz w:val="18"/>
          <w:szCs w:val="18"/>
        </w:rPr>
        <w:t>由招生单位填写</w:t>
      </w:r>
      <w:r>
        <w:rPr>
          <w:rFonts w:ascii="楷体_GB2312" w:eastAsia="楷体_GB2312" w:hAnsi="宋体" w:hint="eastAsia"/>
          <w:szCs w:val="21"/>
        </w:rPr>
        <w:t>）</w:t>
      </w:r>
    </w:p>
    <w:p w14:paraId="547534B0" w14:textId="77777777" w:rsidR="00242603" w:rsidRDefault="00000000">
      <w:pPr>
        <w:spacing w:line="360" w:lineRule="auto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b/>
          <w:sz w:val="24"/>
        </w:rPr>
        <w:t>考生类别：</w:t>
      </w:r>
      <w:r>
        <w:rPr>
          <w:rFonts w:ascii="楷体_GB2312" w:eastAsia="楷体_GB2312" w:hint="eastAsia"/>
          <w:szCs w:val="21"/>
        </w:rPr>
        <w:t>□应届硕士毕业生   □往届硕士毕业生</w:t>
      </w:r>
    </w:p>
    <w:p w14:paraId="3E4ACA42" w14:textId="6499CB98" w:rsidR="00242603" w:rsidRPr="00A13BF4" w:rsidRDefault="00000000" w:rsidP="00A13BF4">
      <w:pPr>
        <w:spacing w:line="360" w:lineRule="auto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t>报考类别：</w:t>
      </w:r>
      <w:r>
        <w:rPr>
          <w:rFonts w:ascii="楷体_GB2312" w:eastAsia="楷体_GB2312" w:hint="eastAsia"/>
          <w:szCs w:val="21"/>
        </w:rPr>
        <w:t>□非定向</w:t>
      </w:r>
      <w:r>
        <w:rPr>
          <w:rFonts w:ascii="楷体_GB2312" w:eastAsia="楷体_GB2312" w:hint="eastAsia"/>
          <w:w w:val="66"/>
          <w:sz w:val="24"/>
        </w:rPr>
        <w:t xml:space="preserve">      </w:t>
      </w:r>
      <w:r>
        <w:rPr>
          <w:rFonts w:ascii="楷体_GB2312" w:eastAsia="楷体_GB2312" w:hint="eastAsia"/>
          <w:szCs w:val="21"/>
        </w:rPr>
        <w:t>□定向</w:t>
      </w:r>
    </w:p>
    <w:p w14:paraId="563E2296" w14:textId="77777777" w:rsidR="00242603" w:rsidRDefault="00000000">
      <w:pPr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noProof/>
          <w:sz w:val="44"/>
          <w:szCs w:val="44"/>
        </w:rPr>
        <w:drawing>
          <wp:inline distT="0" distB="0" distL="114300" distR="114300" wp14:anchorId="6C9DB286" wp14:editId="78D6C267">
            <wp:extent cx="2574290" cy="694055"/>
            <wp:effectExtent l="0" t="0" r="16510" b="10795"/>
            <wp:docPr id="7" name="图片 7" descr="校徽-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校徽-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C1D0" w14:textId="77777777" w:rsidR="00242603" w:rsidRDefault="00242603">
      <w:pPr>
        <w:spacing w:line="320" w:lineRule="exact"/>
        <w:jc w:val="center"/>
        <w:rPr>
          <w:rFonts w:ascii="楷体_GB2312" w:eastAsia="楷体_GB2312"/>
          <w:b/>
          <w:sz w:val="32"/>
          <w:szCs w:val="32"/>
        </w:rPr>
      </w:pPr>
    </w:p>
    <w:p w14:paraId="2C3522ED" w14:textId="77777777" w:rsidR="00242603" w:rsidRDefault="00000000">
      <w:pPr>
        <w:spacing w:line="32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西安工程大学普通招考攻读博士学位研究生报名登记表</w:t>
      </w:r>
    </w:p>
    <w:p w14:paraId="77B87FFA" w14:textId="77777777" w:rsidR="00242603" w:rsidRDefault="00242603" w:rsidP="00A13BF4">
      <w:pPr>
        <w:rPr>
          <w:rFonts w:ascii="楷体_GB2312" w:eastAsia="楷体_GB2312" w:hint="eastAsia"/>
          <w:b/>
          <w:sz w:val="32"/>
          <w:szCs w:val="32"/>
        </w:rPr>
      </w:pPr>
    </w:p>
    <w:p w14:paraId="7C129107" w14:textId="77777777" w:rsidR="00242603" w:rsidRDefault="00000000">
      <w:pPr>
        <w:spacing w:line="384" w:lineRule="auto"/>
        <w:rPr>
          <w:rFonts w:ascii="楷体_GB2312" w:eastAsia="楷体_GB2312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>考生姓名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</w:t>
      </w:r>
      <w:r>
        <w:rPr>
          <w:rFonts w:ascii="楷体_GB2312" w:eastAsia="楷体_GB2312" w:hint="eastAsia"/>
          <w:b/>
          <w:sz w:val="24"/>
        </w:rPr>
        <w:t xml:space="preserve">  身份证号（军官证号）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  </w:t>
      </w:r>
    </w:p>
    <w:p w14:paraId="6F52B971" w14:textId="77777777" w:rsidR="00242603" w:rsidRDefault="00000000">
      <w:pPr>
        <w:spacing w:line="384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报考单位代码及名称：</w:t>
      </w:r>
      <w:r>
        <w:rPr>
          <w:rFonts w:ascii="楷体_GB2312" w:eastAsia="楷体_GB2312" w:hint="eastAsia"/>
          <w:b/>
          <w:sz w:val="24"/>
          <w:u w:val="single"/>
        </w:rPr>
        <w:t xml:space="preserve">      10709           西安工程大学                  </w:t>
      </w:r>
    </w:p>
    <w:p w14:paraId="53A126A6" w14:textId="77777777" w:rsidR="00242603" w:rsidRDefault="00000000">
      <w:pPr>
        <w:spacing w:line="384" w:lineRule="auto"/>
        <w:rPr>
          <w:rFonts w:ascii="楷体_GB2312" w:eastAsia="楷体_GB2312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 xml:space="preserve">报考学院代码及名称： 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                           </w:t>
      </w:r>
    </w:p>
    <w:p w14:paraId="68549F38" w14:textId="77777777" w:rsidR="00242603" w:rsidRDefault="00000000">
      <w:pPr>
        <w:spacing w:line="384" w:lineRule="auto"/>
        <w:rPr>
          <w:rFonts w:ascii="楷体_GB2312" w:eastAsia="楷体_GB2312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>报考专业代码及名称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                          </w:t>
      </w:r>
    </w:p>
    <w:p w14:paraId="116D1D49" w14:textId="77777777" w:rsidR="00242603" w:rsidRDefault="00000000">
      <w:pPr>
        <w:spacing w:line="384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研究方向代码及名称：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</w:t>
      </w:r>
      <w:r>
        <w:rPr>
          <w:rFonts w:ascii="楷体_GB2312" w:eastAsia="楷体_GB2312" w:hint="eastAsia"/>
          <w:b/>
          <w:sz w:val="24"/>
        </w:rPr>
        <w:t xml:space="preserve">    报考导师 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</w:t>
      </w:r>
    </w:p>
    <w:p w14:paraId="22092940" w14:textId="77777777" w:rsidR="00242603" w:rsidRDefault="00000000">
      <w:pPr>
        <w:spacing w:line="384" w:lineRule="auto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应试科目代码及名称：</w:t>
      </w:r>
    </w:p>
    <w:p w14:paraId="54804AC6" w14:textId="77777777" w:rsidR="00242603" w:rsidRDefault="00000000">
      <w:pPr>
        <w:spacing w:line="640" w:lineRule="exact"/>
        <w:ind w:firstLineChars="196" w:firstLine="472"/>
        <w:rPr>
          <w:rFonts w:ascii="楷体_GB2312" w:eastAsia="楷体_GB2312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 xml:space="preserve">外 国 语(       )  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        </w:t>
      </w:r>
    </w:p>
    <w:p w14:paraId="58C1758E" w14:textId="77777777" w:rsidR="00242603" w:rsidRDefault="00000000">
      <w:pPr>
        <w:spacing w:line="640" w:lineRule="exact"/>
        <w:ind w:firstLineChars="196" w:firstLine="472"/>
        <w:rPr>
          <w:rFonts w:ascii="楷体_GB2312" w:eastAsia="楷体_GB2312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>业务课</w:t>
      </w:r>
      <w:proofErr w:type="gramStart"/>
      <w:r>
        <w:rPr>
          <w:rFonts w:ascii="楷体_GB2312" w:eastAsia="楷体_GB2312" w:hint="eastAsia"/>
          <w:b/>
          <w:sz w:val="24"/>
        </w:rPr>
        <w:t>一</w:t>
      </w:r>
      <w:proofErr w:type="gramEnd"/>
      <w:r>
        <w:rPr>
          <w:rFonts w:ascii="楷体_GB2312" w:eastAsia="楷体_GB2312" w:hint="eastAsia"/>
          <w:b/>
          <w:sz w:val="24"/>
        </w:rPr>
        <w:t xml:space="preserve">(       )  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        </w:t>
      </w:r>
    </w:p>
    <w:p w14:paraId="56E2936E" w14:textId="7B2475B5" w:rsidR="00242603" w:rsidRPr="00A13BF4" w:rsidRDefault="00000000" w:rsidP="00A13BF4">
      <w:pPr>
        <w:spacing w:line="640" w:lineRule="exact"/>
        <w:ind w:firstLineChars="196" w:firstLine="472"/>
        <w:rPr>
          <w:rFonts w:ascii="楷体_GB2312" w:eastAsia="楷体_GB2312" w:hint="eastAsia"/>
          <w:b/>
          <w:sz w:val="24"/>
          <w:u w:val="single"/>
        </w:rPr>
      </w:pPr>
      <w:proofErr w:type="gramStart"/>
      <w:r>
        <w:rPr>
          <w:rFonts w:ascii="楷体_GB2312" w:eastAsia="楷体_GB2312" w:hint="eastAsia"/>
          <w:b/>
          <w:sz w:val="24"/>
        </w:rPr>
        <w:t>业务课二</w:t>
      </w:r>
      <w:proofErr w:type="gramEnd"/>
      <w:r>
        <w:rPr>
          <w:rFonts w:ascii="楷体_GB2312" w:eastAsia="楷体_GB2312" w:hint="eastAsia"/>
          <w:b/>
          <w:sz w:val="24"/>
        </w:rPr>
        <w:t xml:space="preserve">(       )  </w:t>
      </w:r>
      <w:r>
        <w:rPr>
          <w:rFonts w:ascii="楷体_GB2312" w:eastAsia="楷体_GB2312" w:hint="eastAsia"/>
          <w:b/>
          <w:sz w:val="24"/>
          <w:u w:val="single"/>
        </w:rPr>
        <w:t xml:space="preserve">                                 </w:t>
      </w:r>
    </w:p>
    <w:p w14:paraId="4D3ECFC2" w14:textId="77777777" w:rsidR="00242603" w:rsidRDefault="00242603">
      <w:pPr>
        <w:spacing w:line="360" w:lineRule="auto"/>
        <w:jc w:val="center"/>
        <w:rPr>
          <w:b/>
          <w:sz w:val="24"/>
        </w:rPr>
      </w:pPr>
    </w:p>
    <w:p w14:paraId="5749570D" w14:textId="40C4ABBF" w:rsidR="00242603" w:rsidRDefault="00000000" w:rsidP="00A13BF4">
      <w:pPr>
        <w:spacing w:line="36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填表日期</w:t>
      </w:r>
      <w:r>
        <w:rPr>
          <w:rFonts w:hint="eastAsia"/>
          <w:b/>
          <w:sz w:val="24"/>
        </w:rPr>
        <w:t xml:space="preserve">           </w:t>
      </w:r>
      <w:r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 xml:space="preserve">        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日</w:t>
      </w:r>
    </w:p>
    <w:p w14:paraId="339D8529" w14:textId="77777777" w:rsidR="00242603" w:rsidRDefault="00000000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44"/>
        </w:rPr>
        <w:lastRenderedPageBreak/>
        <w:t>申请材料清单</w:t>
      </w:r>
    </w:p>
    <w:p w14:paraId="3D0A3DE7" w14:textId="77777777" w:rsidR="00242603" w:rsidRDefault="00000000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请列出所提交材料的名称及所在页码</w:t>
      </w:r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242603" w14:paraId="67CBD15C" w14:textId="77777777">
        <w:trPr>
          <w:trHeight w:val="551"/>
        </w:trPr>
        <w:tc>
          <w:tcPr>
            <w:tcW w:w="1101" w:type="dxa"/>
            <w:vAlign w:val="center"/>
          </w:tcPr>
          <w:p w14:paraId="4CF58FBF" w14:textId="77777777" w:rsidR="00242603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03988182" w14:textId="77777777" w:rsidR="00242603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0CAD1A04" w14:textId="77777777" w:rsidR="00242603" w:rsidRDefault="00000000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242603" w14:paraId="5ACBE5C6" w14:textId="77777777">
        <w:tc>
          <w:tcPr>
            <w:tcW w:w="1101" w:type="dxa"/>
            <w:vAlign w:val="center"/>
          </w:tcPr>
          <w:p w14:paraId="112BA252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1FEECD8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BD0F821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3A497A85" w14:textId="77777777">
        <w:tc>
          <w:tcPr>
            <w:tcW w:w="1101" w:type="dxa"/>
            <w:vAlign w:val="center"/>
          </w:tcPr>
          <w:p w14:paraId="5B3ACA53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970B37B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3A27403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7B31426F" w14:textId="77777777">
        <w:tc>
          <w:tcPr>
            <w:tcW w:w="1101" w:type="dxa"/>
            <w:vAlign w:val="center"/>
          </w:tcPr>
          <w:p w14:paraId="2FEE1BA8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CA7BF9D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A6EE418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0A0A970B" w14:textId="77777777">
        <w:tc>
          <w:tcPr>
            <w:tcW w:w="1101" w:type="dxa"/>
            <w:vAlign w:val="center"/>
          </w:tcPr>
          <w:p w14:paraId="2BCE94BC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F2CC63E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BDF91C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13672DC9" w14:textId="77777777">
        <w:tc>
          <w:tcPr>
            <w:tcW w:w="1101" w:type="dxa"/>
            <w:vAlign w:val="center"/>
          </w:tcPr>
          <w:p w14:paraId="53513BBD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E6DAB15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493447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73BB8F1C" w14:textId="77777777">
        <w:tc>
          <w:tcPr>
            <w:tcW w:w="1101" w:type="dxa"/>
            <w:vAlign w:val="center"/>
          </w:tcPr>
          <w:p w14:paraId="78542F04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09CA119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DD16AC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01D27752" w14:textId="77777777">
        <w:tc>
          <w:tcPr>
            <w:tcW w:w="1101" w:type="dxa"/>
            <w:vAlign w:val="center"/>
          </w:tcPr>
          <w:p w14:paraId="7D6E2213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51E2B51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707201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1856136D" w14:textId="77777777">
        <w:tc>
          <w:tcPr>
            <w:tcW w:w="1101" w:type="dxa"/>
            <w:vAlign w:val="center"/>
          </w:tcPr>
          <w:p w14:paraId="02382816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F667650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8D5ACE1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7F8D8F4E" w14:textId="77777777">
        <w:tc>
          <w:tcPr>
            <w:tcW w:w="1101" w:type="dxa"/>
            <w:vAlign w:val="center"/>
          </w:tcPr>
          <w:p w14:paraId="3933EE5A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84BBD8D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B38F4F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686312AD" w14:textId="77777777">
        <w:tc>
          <w:tcPr>
            <w:tcW w:w="1101" w:type="dxa"/>
            <w:vAlign w:val="center"/>
          </w:tcPr>
          <w:p w14:paraId="74BF99B8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757927BE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3F6A6A0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5621CB13" w14:textId="77777777">
        <w:tc>
          <w:tcPr>
            <w:tcW w:w="1101" w:type="dxa"/>
            <w:vAlign w:val="center"/>
          </w:tcPr>
          <w:p w14:paraId="3BD06CC9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5EA311D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6AF40F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242603" w14:paraId="06E36A03" w14:textId="77777777">
        <w:tc>
          <w:tcPr>
            <w:tcW w:w="1101" w:type="dxa"/>
            <w:vAlign w:val="center"/>
          </w:tcPr>
          <w:p w14:paraId="697879C2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DE3E9DB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B8F635B" w14:textId="77777777" w:rsidR="00242603" w:rsidRDefault="00242603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D66A14C" w14:textId="77777777" w:rsidR="00242603" w:rsidRDefault="00242603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4546C0E4" w14:textId="77777777" w:rsidR="00242603" w:rsidRDefault="00000000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</w:t>
      </w:r>
    </w:p>
    <w:p w14:paraId="4662D454" w14:textId="77777777" w:rsidR="00242603" w:rsidRDefault="00000000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本报名登记表系西安工程大学博士报名材料，请考生本人严格按照填写要求，如实、准确、详细、完整填写下列信息，此处需把报考学院规定其他材料一并整合到本Word中，</w:t>
      </w:r>
      <w:r>
        <w:rPr>
          <w:rFonts w:ascii="仿宋" w:eastAsia="仿宋" w:hAnsi="仿宋" w:hint="eastAsia"/>
          <w:b/>
          <w:bCs/>
          <w:sz w:val="28"/>
          <w:szCs w:val="28"/>
        </w:rPr>
        <w:t>提供虚假材料者，一经发现即</w:t>
      </w: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取消考生报考或录取资格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8786AC3" w14:textId="77777777" w:rsidR="00242603" w:rsidRDefault="00000000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proofErr w:type="gramStart"/>
      <w:r>
        <w:rPr>
          <w:rFonts w:ascii="仿宋" w:eastAsia="仿宋" w:hAnsi="仿宋" w:hint="eastAsia"/>
          <w:sz w:val="28"/>
          <w:szCs w:val="28"/>
        </w:rPr>
        <w:t>请严格</w:t>
      </w:r>
      <w:proofErr w:type="gramEnd"/>
      <w:r>
        <w:rPr>
          <w:rFonts w:ascii="仿宋" w:eastAsia="仿宋" w:hAnsi="仿宋" w:hint="eastAsia"/>
          <w:sz w:val="28"/>
          <w:szCs w:val="28"/>
        </w:rPr>
        <w:t>按照本表格式整合，不要擅自改变本表材料顺序（上述材料清单表格可根据内容适当增删）。</w:t>
      </w:r>
    </w:p>
    <w:p w14:paraId="1EA4A949" w14:textId="77777777" w:rsidR="00242603" w:rsidRDefault="00242603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</w:p>
    <w:p w14:paraId="2DFF2552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《博士学位研究生网上报名信息简表》。该表由</w:t>
      </w:r>
      <w:proofErr w:type="gramStart"/>
      <w:r>
        <w:rPr>
          <w:rFonts w:ascii="仿宋" w:eastAsia="仿宋" w:hAnsi="仿宋" w:hint="eastAsia"/>
          <w:sz w:val="28"/>
          <w:szCs w:val="28"/>
        </w:rPr>
        <w:t>研招网</w:t>
      </w:r>
      <w:proofErr w:type="gramEnd"/>
      <w:r>
        <w:rPr>
          <w:rFonts w:ascii="仿宋" w:eastAsia="仿宋" w:hAnsi="仿宋" w:hint="eastAsia"/>
          <w:sz w:val="28"/>
          <w:szCs w:val="28"/>
        </w:rPr>
        <w:t>生成，下载打印后由考生本人签字确认，考生所在单位签署意见并加盖公章。</w:t>
      </w:r>
    </w:p>
    <w:p w14:paraId="30477F6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1F03AC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0B0D3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07415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6357B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E28D38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47F04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D8F2C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E5F42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3BFA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6B3FF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8163E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E1B2A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90DEC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BE83A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CC987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01290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90B72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D0494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984CB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C4B2A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054DF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8BB14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1DAAE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31D77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2342E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CA4F8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594C6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2D4CFE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38AB8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E1864D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E1FC1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1437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D70EA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59899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753E5D" w14:textId="77777777" w:rsidR="00A13BF4" w:rsidRDefault="00A13BF4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83BF0E" w14:textId="77777777" w:rsidR="00A13BF4" w:rsidRDefault="00A13BF4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292966" w14:textId="77777777" w:rsidR="00A13BF4" w:rsidRDefault="00A13BF4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471036" w14:textId="77777777" w:rsidR="00A13BF4" w:rsidRDefault="00A13BF4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E8930D" w14:textId="77777777" w:rsidR="00A13BF4" w:rsidRDefault="00A13BF4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175D27" w14:textId="77777777" w:rsidR="00A13BF4" w:rsidRDefault="00A13BF4">
      <w:pPr>
        <w:adjustRightInd w:val="0"/>
        <w:snapToGrid w:val="0"/>
        <w:rPr>
          <w:rFonts w:ascii="仿宋" w:eastAsia="仿宋" w:hAnsi="仿宋" w:hint="eastAsia"/>
          <w:sz w:val="28"/>
          <w:szCs w:val="28"/>
        </w:rPr>
      </w:pPr>
    </w:p>
    <w:p w14:paraId="5DFF26F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85A5EC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2）报名申请表</w:t>
      </w:r>
    </w:p>
    <w:p w14:paraId="423B1551" w14:textId="77777777" w:rsidR="00242603" w:rsidRDefault="00000000">
      <w:pPr>
        <w:jc w:val="center"/>
        <w:rPr>
          <w:rFonts w:ascii="黑体" w:eastAsia="黑体" w:hAnsi="黑体" w:cs="黑体"/>
          <w:spacing w:val="20"/>
          <w:sz w:val="32"/>
          <w:szCs w:val="32"/>
        </w:rPr>
      </w:pPr>
      <w:r>
        <w:rPr>
          <w:rFonts w:ascii="黑体" w:eastAsia="黑体" w:hAnsi="黑体" w:cs="黑体" w:hint="eastAsia"/>
          <w:spacing w:val="20"/>
          <w:sz w:val="32"/>
          <w:szCs w:val="32"/>
        </w:rPr>
        <w:t>西安工程大学招收博士研究生报名申请表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66"/>
        <w:gridCol w:w="748"/>
        <w:gridCol w:w="420"/>
        <w:gridCol w:w="28"/>
        <w:gridCol w:w="252"/>
        <w:gridCol w:w="536"/>
        <w:gridCol w:w="284"/>
        <w:gridCol w:w="850"/>
        <w:gridCol w:w="356"/>
        <w:gridCol w:w="880"/>
        <w:gridCol w:w="1181"/>
        <w:gridCol w:w="985"/>
        <w:gridCol w:w="347"/>
        <w:gridCol w:w="1331"/>
      </w:tblGrid>
      <w:tr w:rsidR="00242603" w14:paraId="5C000995" w14:textId="77777777">
        <w:trPr>
          <w:trHeight w:val="482"/>
          <w:jc w:val="center"/>
        </w:trPr>
        <w:tc>
          <w:tcPr>
            <w:tcW w:w="844" w:type="dxa"/>
            <w:vAlign w:val="center"/>
          </w:tcPr>
          <w:p w14:paraId="6FADA24F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414" w:type="dxa"/>
            <w:gridSpan w:val="2"/>
            <w:vAlign w:val="center"/>
          </w:tcPr>
          <w:p w14:paraId="7338A163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700" w:type="dxa"/>
            <w:gridSpan w:val="3"/>
            <w:vAlign w:val="center"/>
          </w:tcPr>
          <w:p w14:paraId="5E945A5C" w14:textId="77777777" w:rsidR="00242603" w:rsidRDefault="00000000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536" w:type="dxa"/>
            <w:vAlign w:val="center"/>
          </w:tcPr>
          <w:p w14:paraId="7C5B5DF3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302E02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2417" w:type="dxa"/>
            <w:gridSpan w:val="3"/>
            <w:vAlign w:val="center"/>
          </w:tcPr>
          <w:p w14:paraId="4B61F0F2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765552D" w14:textId="77777777" w:rsidR="00242603" w:rsidRDefault="00000000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拟报考导师</w:t>
            </w:r>
          </w:p>
        </w:tc>
        <w:tc>
          <w:tcPr>
            <w:tcW w:w="1331" w:type="dxa"/>
            <w:vAlign w:val="center"/>
          </w:tcPr>
          <w:p w14:paraId="558149FB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242603" w14:paraId="2435D5EF" w14:textId="77777777">
        <w:trPr>
          <w:trHeight w:val="482"/>
          <w:jc w:val="center"/>
        </w:trPr>
        <w:tc>
          <w:tcPr>
            <w:tcW w:w="844" w:type="dxa"/>
            <w:vAlign w:val="center"/>
          </w:tcPr>
          <w:p w14:paraId="087C8C72" w14:textId="77777777" w:rsidR="00242603" w:rsidRDefault="00000000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666" w:type="dxa"/>
            <w:vAlign w:val="center"/>
          </w:tcPr>
          <w:p w14:paraId="2D24B9CC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74F88C6A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788" w:type="dxa"/>
            <w:gridSpan w:val="2"/>
            <w:vAlign w:val="center"/>
          </w:tcPr>
          <w:p w14:paraId="7E2FBF62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CDFCA1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6" w:type="dxa"/>
            <w:gridSpan w:val="2"/>
            <w:vAlign w:val="center"/>
          </w:tcPr>
          <w:p w14:paraId="616160DD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81" w:type="dxa"/>
            <w:vAlign w:val="center"/>
          </w:tcPr>
          <w:p w14:paraId="6FCDD6D9" w14:textId="77777777" w:rsidR="00242603" w:rsidRDefault="00000000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现居住地</w:t>
            </w:r>
          </w:p>
        </w:tc>
        <w:tc>
          <w:tcPr>
            <w:tcW w:w="2663" w:type="dxa"/>
            <w:gridSpan w:val="3"/>
            <w:vAlign w:val="center"/>
          </w:tcPr>
          <w:p w14:paraId="46B8377F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242603" w14:paraId="43E6696C" w14:textId="77777777">
        <w:trPr>
          <w:trHeight w:val="482"/>
          <w:jc w:val="center"/>
        </w:trPr>
        <w:tc>
          <w:tcPr>
            <w:tcW w:w="1510" w:type="dxa"/>
            <w:gridSpan w:val="2"/>
            <w:vAlign w:val="center"/>
          </w:tcPr>
          <w:p w14:paraId="405D00A6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8198" w:type="dxa"/>
            <w:gridSpan w:val="13"/>
            <w:vAlign w:val="center"/>
          </w:tcPr>
          <w:p w14:paraId="4AEEBD71" w14:textId="77777777" w:rsidR="00242603" w:rsidRDefault="00000000">
            <w:pPr>
              <w:spacing w:line="400" w:lineRule="exact"/>
              <w:rPr>
                <w:rFonts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移动电话：</w:t>
            </w:r>
            <w:r>
              <w:rPr>
                <w:rFonts w:eastAsia="楷体_GB2312"/>
                <w:szCs w:val="21"/>
              </w:rPr>
              <w:t xml:space="preserve">             </w:t>
            </w:r>
            <w:r>
              <w:rPr>
                <w:rFonts w:eastAsia="楷体_GB2312"/>
                <w:szCs w:val="21"/>
              </w:rPr>
              <w:t>固定电话：</w:t>
            </w:r>
            <w:r>
              <w:rPr>
                <w:rFonts w:eastAsia="楷体_GB2312"/>
                <w:szCs w:val="21"/>
              </w:rPr>
              <w:t xml:space="preserve">              Email</w:t>
            </w:r>
            <w:r>
              <w:rPr>
                <w:rFonts w:eastAsia="楷体_GB2312"/>
                <w:szCs w:val="21"/>
              </w:rPr>
              <w:t>：</w:t>
            </w:r>
          </w:p>
        </w:tc>
      </w:tr>
      <w:tr w:rsidR="00242603" w14:paraId="055355AA" w14:textId="77777777">
        <w:trPr>
          <w:trHeight w:val="554"/>
          <w:jc w:val="center"/>
        </w:trPr>
        <w:tc>
          <w:tcPr>
            <w:tcW w:w="1510" w:type="dxa"/>
            <w:gridSpan w:val="2"/>
            <w:vMerge w:val="restart"/>
            <w:vAlign w:val="center"/>
          </w:tcPr>
          <w:p w14:paraId="7967381C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类别</w:t>
            </w:r>
          </w:p>
          <w:p w14:paraId="07E08F40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对应打√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68" w:type="dxa"/>
            <w:gridSpan w:val="2"/>
            <w:vAlign w:val="center"/>
          </w:tcPr>
          <w:p w14:paraId="4CE42E24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非定向</w:t>
            </w:r>
          </w:p>
        </w:tc>
        <w:tc>
          <w:tcPr>
            <w:tcW w:w="1100" w:type="dxa"/>
            <w:gridSpan w:val="4"/>
            <w:vAlign w:val="center"/>
          </w:tcPr>
          <w:p w14:paraId="68CAF524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定向</w:t>
            </w:r>
          </w:p>
        </w:tc>
        <w:tc>
          <w:tcPr>
            <w:tcW w:w="4252" w:type="dxa"/>
            <w:gridSpan w:val="5"/>
            <w:vAlign w:val="center"/>
          </w:tcPr>
          <w:p w14:paraId="4D2B4CA8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考生</w:t>
            </w:r>
            <w:proofErr w:type="gramStart"/>
            <w:r>
              <w:rPr>
                <w:rFonts w:hAnsi="宋体"/>
                <w:b/>
                <w:szCs w:val="21"/>
              </w:rPr>
              <w:t>现学习</w:t>
            </w:r>
            <w:proofErr w:type="gramEnd"/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工作单位名称</w:t>
            </w:r>
          </w:p>
        </w:tc>
        <w:tc>
          <w:tcPr>
            <w:tcW w:w="1678" w:type="dxa"/>
            <w:gridSpan w:val="2"/>
            <w:vAlign w:val="center"/>
          </w:tcPr>
          <w:p w14:paraId="11289610" w14:textId="77777777" w:rsidR="00242603" w:rsidRDefault="00000000">
            <w:pPr>
              <w:spacing w:line="240" w:lineRule="atLeas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职务、职称</w:t>
            </w:r>
          </w:p>
          <w:p w14:paraId="5D118CCC" w14:textId="77777777" w:rsidR="00242603" w:rsidRDefault="00000000">
            <w:pPr>
              <w:spacing w:line="240" w:lineRule="atLeast"/>
              <w:ind w:rightChars="-38" w:right="-80"/>
              <w:jc w:val="center"/>
              <w:rPr>
                <w:b/>
                <w:sz w:val="18"/>
                <w:szCs w:val="18"/>
              </w:rPr>
            </w:pPr>
            <w:r>
              <w:rPr>
                <w:rFonts w:hAnsi="宋体" w:hint="eastAsia"/>
                <w:b/>
                <w:sz w:val="18"/>
                <w:szCs w:val="18"/>
              </w:rPr>
              <w:t>(</w:t>
            </w:r>
            <w:r>
              <w:rPr>
                <w:rFonts w:hAnsi="宋体" w:hint="eastAsia"/>
                <w:b/>
                <w:sz w:val="18"/>
                <w:szCs w:val="18"/>
              </w:rPr>
              <w:t>在校生填“学生”</w:t>
            </w:r>
            <w:r>
              <w:rPr>
                <w:rFonts w:hAnsi="宋体" w:hint="eastAsia"/>
                <w:b/>
                <w:sz w:val="18"/>
                <w:szCs w:val="18"/>
              </w:rPr>
              <w:t>)</w:t>
            </w:r>
          </w:p>
        </w:tc>
      </w:tr>
      <w:tr w:rsidR="00242603" w14:paraId="5C7EDB51" w14:textId="77777777">
        <w:trPr>
          <w:trHeight w:val="482"/>
          <w:jc w:val="center"/>
        </w:trPr>
        <w:tc>
          <w:tcPr>
            <w:tcW w:w="1510" w:type="dxa"/>
            <w:gridSpan w:val="2"/>
            <w:vMerge/>
            <w:vAlign w:val="center"/>
          </w:tcPr>
          <w:p w14:paraId="690A0F48" w14:textId="77777777" w:rsidR="00242603" w:rsidRDefault="00242603">
            <w:pPr>
              <w:spacing w:line="4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41F923A9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100" w:type="dxa"/>
            <w:gridSpan w:val="4"/>
            <w:vAlign w:val="center"/>
          </w:tcPr>
          <w:p w14:paraId="0DD9D075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4252" w:type="dxa"/>
            <w:gridSpan w:val="5"/>
            <w:vAlign w:val="center"/>
          </w:tcPr>
          <w:p w14:paraId="781EC59C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4F8FD8D9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242603" w14:paraId="421B3670" w14:textId="77777777">
        <w:trPr>
          <w:trHeight w:val="482"/>
          <w:jc w:val="center"/>
        </w:trPr>
        <w:tc>
          <w:tcPr>
            <w:tcW w:w="1510" w:type="dxa"/>
            <w:gridSpan w:val="2"/>
            <w:vAlign w:val="center"/>
          </w:tcPr>
          <w:p w14:paraId="09B08E24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学习经历</w:t>
            </w:r>
          </w:p>
        </w:tc>
        <w:tc>
          <w:tcPr>
            <w:tcW w:w="3474" w:type="dxa"/>
            <w:gridSpan w:val="8"/>
            <w:vAlign w:val="center"/>
          </w:tcPr>
          <w:p w14:paraId="5549BB24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院校所名称</w:t>
            </w:r>
          </w:p>
        </w:tc>
        <w:tc>
          <w:tcPr>
            <w:tcW w:w="3046" w:type="dxa"/>
            <w:gridSpan w:val="3"/>
            <w:vAlign w:val="center"/>
          </w:tcPr>
          <w:p w14:paraId="089D3989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专业名称</w:t>
            </w:r>
          </w:p>
        </w:tc>
        <w:tc>
          <w:tcPr>
            <w:tcW w:w="1678" w:type="dxa"/>
            <w:gridSpan w:val="2"/>
            <w:vAlign w:val="center"/>
          </w:tcPr>
          <w:p w14:paraId="12B4EE00" w14:textId="77777777" w:rsidR="00242603" w:rsidRDefault="00000000">
            <w:pPr>
              <w:spacing w:line="400" w:lineRule="exact"/>
              <w:ind w:leftChars="-38" w:left="-2" w:rightChars="-31" w:right="-65" w:hangingChars="37" w:hanging="78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毕业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获学位时间</w:t>
            </w:r>
          </w:p>
        </w:tc>
      </w:tr>
      <w:tr w:rsidR="00242603" w14:paraId="1AFE29C4" w14:textId="77777777">
        <w:trPr>
          <w:trHeight w:val="482"/>
          <w:jc w:val="center"/>
        </w:trPr>
        <w:tc>
          <w:tcPr>
            <w:tcW w:w="1510" w:type="dxa"/>
            <w:gridSpan w:val="2"/>
            <w:vAlign w:val="center"/>
          </w:tcPr>
          <w:p w14:paraId="2904489F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科</w:t>
            </w:r>
          </w:p>
        </w:tc>
        <w:tc>
          <w:tcPr>
            <w:tcW w:w="3474" w:type="dxa"/>
            <w:gridSpan w:val="8"/>
            <w:vAlign w:val="center"/>
          </w:tcPr>
          <w:p w14:paraId="2462BEC0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vAlign w:val="center"/>
          </w:tcPr>
          <w:p w14:paraId="7B3C8E0F" w14:textId="77777777" w:rsidR="00242603" w:rsidRDefault="00242603">
            <w:pPr>
              <w:spacing w:line="400" w:lineRule="exact"/>
              <w:rPr>
                <w:rFonts w:eastAsia="楷体_GB2312"/>
                <w:szCs w:val="21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D22CC22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242603" w14:paraId="164941F1" w14:textId="77777777">
        <w:trPr>
          <w:trHeight w:val="482"/>
          <w:jc w:val="center"/>
        </w:trPr>
        <w:tc>
          <w:tcPr>
            <w:tcW w:w="1510" w:type="dxa"/>
            <w:gridSpan w:val="2"/>
            <w:vAlign w:val="center"/>
          </w:tcPr>
          <w:p w14:paraId="23950FE2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科</w:t>
            </w:r>
          </w:p>
        </w:tc>
        <w:tc>
          <w:tcPr>
            <w:tcW w:w="3474" w:type="dxa"/>
            <w:gridSpan w:val="8"/>
            <w:vAlign w:val="center"/>
          </w:tcPr>
          <w:p w14:paraId="288F161D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vAlign w:val="center"/>
          </w:tcPr>
          <w:p w14:paraId="1450152E" w14:textId="77777777" w:rsidR="00242603" w:rsidRDefault="00242603">
            <w:pPr>
              <w:spacing w:line="240" w:lineRule="exact"/>
              <w:rPr>
                <w:rFonts w:eastAsia="楷体_GB2312"/>
                <w:szCs w:val="21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5F49337E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242603" w14:paraId="64379231" w14:textId="77777777">
        <w:trPr>
          <w:trHeight w:val="482"/>
          <w:jc w:val="center"/>
        </w:trPr>
        <w:tc>
          <w:tcPr>
            <w:tcW w:w="1510" w:type="dxa"/>
            <w:gridSpan w:val="2"/>
            <w:vAlign w:val="center"/>
          </w:tcPr>
          <w:p w14:paraId="137373E0" w14:textId="77777777" w:rsidR="00242603" w:rsidRDefault="00000000">
            <w:pPr>
              <w:spacing w:line="4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硕士</w:t>
            </w:r>
          </w:p>
        </w:tc>
        <w:tc>
          <w:tcPr>
            <w:tcW w:w="3474" w:type="dxa"/>
            <w:gridSpan w:val="8"/>
            <w:vAlign w:val="center"/>
          </w:tcPr>
          <w:p w14:paraId="4F310A20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  <w:tc>
          <w:tcPr>
            <w:tcW w:w="3046" w:type="dxa"/>
            <w:gridSpan w:val="3"/>
            <w:vAlign w:val="center"/>
          </w:tcPr>
          <w:p w14:paraId="275E5ED8" w14:textId="77777777" w:rsidR="00242603" w:rsidRDefault="00242603">
            <w:pPr>
              <w:spacing w:line="240" w:lineRule="exact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6A69498D" w14:textId="77777777" w:rsidR="00242603" w:rsidRDefault="00242603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</w:p>
        </w:tc>
      </w:tr>
      <w:tr w:rsidR="00242603" w14:paraId="12A30CFC" w14:textId="77777777">
        <w:trPr>
          <w:trHeight w:val="482"/>
          <w:jc w:val="center"/>
        </w:trPr>
        <w:tc>
          <w:tcPr>
            <w:tcW w:w="1510" w:type="dxa"/>
            <w:gridSpan w:val="2"/>
            <w:vAlign w:val="center"/>
          </w:tcPr>
          <w:p w14:paraId="42F05830" w14:textId="77777777" w:rsidR="00242603" w:rsidRDefault="00000000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硕士学位论文题目</w:t>
            </w:r>
          </w:p>
        </w:tc>
        <w:tc>
          <w:tcPr>
            <w:tcW w:w="8198" w:type="dxa"/>
            <w:gridSpan w:val="13"/>
            <w:vAlign w:val="center"/>
          </w:tcPr>
          <w:p w14:paraId="197402FB" w14:textId="77777777" w:rsidR="00242603" w:rsidRDefault="00242603">
            <w:pPr>
              <w:spacing w:line="40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242603" w14:paraId="7254832C" w14:textId="77777777">
        <w:trPr>
          <w:trHeight w:val="2938"/>
          <w:jc w:val="center"/>
        </w:trPr>
        <w:tc>
          <w:tcPr>
            <w:tcW w:w="9708" w:type="dxa"/>
            <w:gridSpan w:val="15"/>
          </w:tcPr>
          <w:p w14:paraId="1435E30F" w14:textId="77777777" w:rsidR="00242603" w:rsidRDefault="00000000">
            <w:pPr>
              <w:spacing w:line="24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简述近五年个人科研经历及成果</w:t>
            </w:r>
            <w:r>
              <w:rPr>
                <w:rFonts w:ascii="楷体_GB2312" w:eastAsia="楷体_GB2312" w:hAnsi="宋体" w:hint="eastAsia"/>
                <w:szCs w:val="21"/>
              </w:rPr>
              <w:t>（近五年发表学术论文、参与的主要科研项目和科研获奖等）</w:t>
            </w:r>
          </w:p>
        </w:tc>
      </w:tr>
      <w:tr w:rsidR="00242603" w14:paraId="5D34BBD0" w14:textId="7777777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269"/>
          <w:jc w:val="center"/>
        </w:trPr>
        <w:tc>
          <w:tcPr>
            <w:tcW w:w="1510" w:type="dxa"/>
            <w:gridSpan w:val="2"/>
            <w:vAlign w:val="center"/>
          </w:tcPr>
          <w:p w14:paraId="2F392F30" w14:textId="77777777" w:rsidR="00242603" w:rsidRDefault="00000000">
            <w:pPr>
              <w:spacing w:line="400" w:lineRule="exact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承诺</w:t>
            </w:r>
          </w:p>
        </w:tc>
        <w:tc>
          <w:tcPr>
            <w:tcW w:w="8198" w:type="dxa"/>
            <w:gridSpan w:val="13"/>
            <w:vAlign w:val="center"/>
          </w:tcPr>
          <w:p w14:paraId="3FD4162F" w14:textId="77777777" w:rsidR="00242603" w:rsidRDefault="00000000">
            <w:pPr>
              <w:spacing w:line="320" w:lineRule="exac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本人保证</w:t>
            </w:r>
            <w:r>
              <w:rPr>
                <w:rFonts w:eastAsia="楷体_GB2312" w:hint="eastAsia"/>
                <w:szCs w:val="21"/>
              </w:rPr>
              <w:t>所提交信息真实准确，并愿意承担信息虚假所带来的一切责任和后果。</w:t>
            </w:r>
          </w:p>
          <w:p w14:paraId="4663E96F" w14:textId="77777777" w:rsidR="00242603" w:rsidRDefault="00000000">
            <w:pPr>
              <w:spacing w:line="320" w:lineRule="exact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color w:val="000000"/>
                <w:szCs w:val="21"/>
              </w:rPr>
              <w:t>定向考生：本人已征得学习工作单位的同意，保证全日制在校学习时间至少为</w:t>
            </w:r>
            <w:r>
              <w:rPr>
                <w:rFonts w:eastAsia="楷体_GB2312" w:hint="eastAsia"/>
                <w:color w:val="000000"/>
                <w:szCs w:val="21"/>
              </w:rPr>
              <w:t>4</w:t>
            </w:r>
            <w:r>
              <w:rPr>
                <w:rFonts w:eastAsia="楷体_GB2312" w:hint="eastAsia"/>
                <w:color w:val="000000"/>
                <w:szCs w:val="21"/>
              </w:rPr>
              <w:t>年。</w:t>
            </w:r>
          </w:p>
          <w:p w14:paraId="01FF116F" w14:textId="77777777" w:rsidR="00242603" w:rsidRDefault="00242603">
            <w:pPr>
              <w:spacing w:line="320" w:lineRule="exact"/>
              <w:ind w:firstLineChars="200" w:firstLine="420"/>
              <w:rPr>
                <w:rFonts w:eastAsia="楷体_GB2312"/>
                <w:szCs w:val="21"/>
              </w:rPr>
            </w:pPr>
          </w:p>
          <w:p w14:paraId="314C7517" w14:textId="77777777" w:rsidR="00242603" w:rsidRDefault="00000000">
            <w:pPr>
              <w:wordWrap w:val="0"/>
              <w:spacing w:beforeLines="50" w:before="156"/>
              <w:ind w:right="210"/>
              <w:jc w:val="right"/>
              <w:rPr>
                <w:rFonts w:eastAsia="楷体_GB2312"/>
                <w:color w:val="000000"/>
                <w:szCs w:val="21"/>
              </w:rPr>
            </w:pPr>
            <w:r>
              <w:rPr>
                <w:rFonts w:eastAsia="楷体_GB2312" w:hint="eastAsia"/>
                <w:szCs w:val="21"/>
              </w:rPr>
              <w:t>申请人：</w:t>
            </w:r>
            <w:r>
              <w:rPr>
                <w:rFonts w:eastAsia="楷体_GB2312" w:hint="eastAsia"/>
                <w:szCs w:val="21"/>
              </w:rPr>
              <w:t xml:space="preserve">                </w:t>
            </w:r>
            <w:r>
              <w:rPr>
                <w:rFonts w:eastAsia="楷体_GB2312" w:hint="eastAsia"/>
                <w:szCs w:val="21"/>
              </w:rPr>
              <w:t>年</w:t>
            </w:r>
            <w:r>
              <w:rPr>
                <w:rFonts w:eastAsia="楷体_GB2312" w:hint="eastAsia"/>
                <w:szCs w:val="21"/>
              </w:rPr>
              <w:t xml:space="preserve">     </w:t>
            </w:r>
            <w:r>
              <w:rPr>
                <w:rFonts w:eastAsia="楷体_GB2312" w:hint="eastAsia"/>
                <w:szCs w:val="21"/>
              </w:rPr>
              <w:t>月</w:t>
            </w:r>
            <w:r>
              <w:rPr>
                <w:rFonts w:eastAsia="楷体_GB2312" w:hint="eastAsia"/>
                <w:szCs w:val="21"/>
              </w:rPr>
              <w:t xml:space="preserve">    </w:t>
            </w:r>
            <w:r>
              <w:rPr>
                <w:rFonts w:eastAsia="楷体_GB2312" w:hint="eastAsia"/>
                <w:szCs w:val="21"/>
              </w:rPr>
              <w:t>日</w:t>
            </w:r>
            <w:r>
              <w:rPr>
                <w:rFonts w:eastAsia="楷体_GB2312" w:hint="eastAsia"/>
                <w:szCs w:val="21"/>
              </w:rPr>
              <w:t xml:space="preserve">   </w:t>
            </w:r>
          </w:p>
        </w:tc>
      </w:tr>
      <w:tr w:rsidR="00242603" w14:paraId="6781CA92" w14:textId="77777777">
        <w:trPr>
          <w:trHeight w:val="1234"/>
          <w:jc w:val="center"/>
        </w:trPr>
        <w:tc>
          <w:tcPr>
            <w:tcW w:w="1510" w:type="dxa"/>
            <w:gridSpan w:val="2"/>
            <w:vAlign w:val="center"/>
          </w:tcPr>
          <w:p w14:paraId="4B15FDD8" w14:textId="77777777" w:rsidR="00242603" w:rsidRDefault="00000000">
            <w:pPr>
              <w:spacing w:line="400" w:lineRule="exact"/>
              <w:ind w:leftChars="-49" w:left="-86" w:hangingChars="8" w:hanging="1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报考导师</w:t>
            </w:r>
          </w:p>
          <w:p w14:paraId="25B814CC" w14:textId="77777777" w:rsidR="00242603" w:rsidRDefault="00000000">
            <w:pPr>
              <w:spacing w:line="400" w:lineRule="exact"/>
              <w:ind w:leftChars="-49" w:left="-86" w:hangingChars="8" w:hanging="1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198" w:type="dxa"/>
            <w:gridSpan w:val="13"/>
            <w:vAlign w:val="center"/>
          </w:tcPr>
          <w:p w14:paraId="22029AF8" w14:textId="77777777" w:rsidR="00242603" w:rsidRDefault="00242603">
            <w:pPr>
              <w:spacing w:line="400" w:lineRule="exact"/>
              <w:ind w:firstLineChars="150" w:firstLine="315"/>
              <w:rPr>
                <w:rFonts w:eastAsia="楷体_GB2312"/>
                <w:szCs w:val="21"/>
              </w:rPr>
            </w:pPr>
          </w:p>
          <w:p w14:paraId="58FFF329" w14:textId="77777777" w:rsidR="00242603" w:rsidRDefault="00242603">
            <w:pPr>
              <w:spacing w:line="400" w:lineRule="exact"/>
              <w:ind w:firstLineChars="150" w:firstLine="315"/>
              <w:rPr>
                <w:rFonts w:eastAsia="楷体_GB2312"/>
                <w:szCs w:val="21"/>
              </w:rPr>
            </w:pPr>
          </w:p>
          <w:p w14:paraId="6E204847" w14:textId="77777777" w:rsidR="00242603" w:rsidRDefault="00000000">
            <w:pPr>
              <w:spacing w:line="400" w:lineRule="exact"/>
              <w:ind w:firstLineChars="1300" w:firstLine="2730"/>
              <w:jc w:val="left"/>
              <w:rPr>
                <w:szCs w:val="21"/>
              </w:rPr>
            </w:pPr>
            <w:r>
              <w:rPr>
                <w:rFonts w:eastAsia="楷体_GB2312" w:hint="eastAsia"/>
                <w:szCs w:val="21"/>
              </w:rPr>
              <w:t>报考导师</w:t>
            </w:r>
            <w:r>
              <w:rPr>
                <w:rFonts w:eastAsia="楷体_GB2312"/>
                <w:szCs w:val="21"/>
              </w:rPr>
              <w:t>签字：</w:t>
            </w:r>
            <w:r>
              <w:rPr>
                <w:rFonts w:eastAsia="楷体_GB2312"/>
                <w:szCs w:val="21"/>
              </w:rPr>
              <w:t xml:space="preserve">                </w:t>
            </w:r>
            <w:r>
              <w:rPr>
                <w:rFonts w:eastAsia="楷体_GB2312"/>
                <w:szCs w:val="21"/>
              </w:rPr>
              <w:t>年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月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日</w:t>
            </w:r>
            <w:r>
              <w:rPr>
                <w:rFonts w:eastAsia="楷体_GB2312"/>
                <w:szCs w:val="21"/>
              </w:rPr>
              <w:t xml:space="preserve">   </w:t>
            </w:r>
            <w:r>
              <w:rPr>
                <w:rFonts w:eastAsia="楷体_GB2312" w:hint="eastAsia"/>
                <w:szCs w:val="21"/>
              </w:rPr>
              <w:t xml:space="preserve">  </w:t>
            </w:r>
          </w:p>
        </w:tc>
      </w:tr>
      <w:tr w:rsidR="00242603" w14:paraId="43D536B0" w14:textId="77777777">
        <w:trPr>
          <w:trHeight w:val="1551"/>
          <w:jc w:val="center"/>
        </w:trPr>
        <w:tc>
          <w:tcPr>
            <w:tcW w:w="1510" w:type="dxa"/>
            <w:gridSpan w:val="2"/>
            <w:vAlign w:val="center"/>
          </w:tcPr>
          <w:p w14:paraId="794529C3" w14:textId="77777777" w:rsidR="00242603" w:rsidRDefault="00000000">
            <w:pPr>
              <w:spacing w:line="400" w:lineRule="exact"/>
              <w:ind w:leftChars="-49" w:left="-86" w:hangingChars="8" w:hanging="1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学院意见</w:t>
            </w:r>
          </w:p>
        </w:tc>
        <w:tc>
          <w:tcPr>
            <w:tcW w:w="8198" w:type="dxa"/>
            <w:gridSpan w:val="13"/>
            <w:vAlign w:val="center"/>
          </w:tcPr>
          <w:p w14:paraId="6D601F2A" w14:textId="77777777" w:rsidR="00242603" w:rsidRDefault="00242603">
            <w:pPr>
              <w:spacing w:line="400" w:lineRule="exact"/>
              <w:ind w:firstLineChars="150" w:firstLine="315"/>
              <w:rPr>
                <w:rFonts w:eastAsia="楷体_GB2312"/>
                <w:szCs w:val="21"/>
              </w:rPr>
            </w:pPr>
          </w:p>
          <w:p w14:paraId="1B987BE1" w14:textId="77777777" w:rsidR="00242603" w:rsidRDefault="00000000">
            <w:pPr>
              <w:spacing w:beforeLines="50" w:before="156" w:line="400" w:lineRule="exact"/>
              <w:ind w:firstLineChars="150" w:firstLine="315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 xml:space="preserve">                     </w:t>
            </w:r>
            <w:r>
              <w:rPr>
                <w:rFonts w:eastAsia="楷体_GB2312" w:hint="eastAsia"/>
                <w:szCs w:val="21"/>
              </w:rPr>
              <w:t>学院负责人</w:t>
            </w:r>
            <w:r>
              <w:rPr>
                <w:rFonts w:eastAsia="楷体_GB2312"/>
                <w:szCs w:val="21"/>
              </w:rPr>
              <w:t>签字：</w:t>
            </w:r>
            <w:r>
              <w:rPr>
                <w:rFonts w:eastAsia="楷体_GB2312"/>
                <w:szCs w:val="21"/>
              </w:rPr>
              <w:t xml:space="preserve">          </w:t>
            </w:r>
            <w:r>
              <w:rPr>
                <w:rFonts w:eastAsia="楷体_GB2312" w:hint="eastAsia"/>
                <w:szCs w:val="21"/>
              </w:rPr>
              <w:t xml:space="preserve">      </w:t>
            </w:r>
            <w:r>
              <w:rPr>
                <w:rFonts w:eastAsia="楷体_GB2312"/>
                <w:szCs w:val="21"/>
              </w:rPr>
              <w:t>年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月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 xml:space="preserve">  </w:t>
            </w: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eastAsia="楷体_GB2312"/>
                <w:szCs w:val="21"/>
              </w:rPr>
              <w:t>日</w:t>
            </w:r>
            <w:r>
              <w:rPr>
                <w:rFonts w:eastAsia="楷体_GB2312" w:hint="eastAsia"/>
                <w:szCs w:val="21"/>
              </w:rPr>
              <w:t>（章）</w:t>
            </w:r>
          </w:p>
        </w:tc>
      </w:tr>
    </w:tbl>
    <w:p w14:paraId="659FD08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0EEB83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专家推荐信</w:t>
      </w:r>
    </w:p>
    <w:p w14:paraId="3A6DC3BA" w14:textId="77777777" w:rsidR="00242603" w:rsidRDefault="00000000">
      <w:pPr>
        <w:spacing w:line="68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报考攻读西安工程大学博士学位研究生专家推荐信</w:t>
      </w:r>
    </w:p>
    <w:p w14:paraId="1FFA86D2" w14:textId="77777777" w:rsidR="00242603" w:rsidRDefault="00242603">
      <w:pPr>
        <w:rPr>
          <w:rFonts w:eastAsia="黑体"/>
          <w:color w:val="000000"/>
          <w:sz w:val="24"/>
        </w:rPr>
      </w:pPr>
    </w:p>
    <w:p w14:paraId="6912EE5E" w14:textId="77777777" w:rsidR="00242603" w:rsidRDefault="00000000">
      <w:pPr>
        <w:spacing w:line="68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致考生：</w:t>
      </w:r>
    </w:p>
    <w:p w14:paraId="164F8250" w14:textId="77777777" w:rsidR="00242603" w:rsidRDefault="00000000">
      <w:pPr>
        <w:rPr>
          <w:color w:val="FF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ECCFD8" wp14:editId="54EE76FF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533650" cy="0"/>
                <wp:effectExtent l="0" t="9525" r="0" b="95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74043" id="直接连接符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199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" o:allowincell="f" strokeweight="1.5pt"/>
            </w:pict>
          </mc:Fallback>
        </mc:AlternateContent>
      </w:r>
    </w:p>
    <w:p w14:paraId="0346FBB3" w14:textId="77777777" w:rsidR="00242603" w:rsidRDefault="0000000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考生必须向西安工程大学提交两份《专家推荐信》。考生在下栏中填好个人信息，将此表分送两位了解和熟悉自己的专家。</w:t>
      </w:r>
    </w:p>
    <w:p w14:paraId="5532C430" w14:textId="77777777" w:rsidR="00242603" w:rsidRDefault="00000000">
      <w:pPr>
        <w:spacing w:line="480" w:lineRule="exact"/>
      </w:pPr>
      <w:r>
        <w:rPr>
          <w:rFonts w:hint="eastAsia"/>
        </w:rPr>
        <w:t>考生姓名：</w:t>
      </w:r>
      <w:r>
        <w:t xml:space="preserve">                               </w:t>
      </w:r>
      <w:r>
        <w:rPr>
          <w:rFonts w:hint="eastAsia"/>
        </w:rPr>
        <w:t>考生电话：</w:t>
      </w:r>
    </w:p>
    <w:p w14:paraId="179D4E31" w14:textId="77777777" w:rsidR="0024260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7F332" wp14:editId="5819A7D8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572125" cy="1270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270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A45CB" id="直接连接符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43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" strokeweight="1.5pt"/>
            </w:pict>
          </mc:Fallback>
        </mc:AlternateContent>
      </w:r>
    </w:p>
    <w:p w14:paraId="08CD75BC" w14:textId="77777777" w:rsidR="00242603" w:rsidRDefault="00000000">
      <w:pPr>
        <w:spacing w:line="680" w:lineRule="exact"/>
        <w:rPr>
          <w:rFonts w:ascii="黑体" w:eastAsia="黑体"/>
          <w:sz w:val="36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8EBC6" wp14:editId="6789F0C1">
                <wp:simplePos x="0" y="0"/>
                <wp:positionH relativeFrom="column">
                  <wp:posOffset>0</wp:posOffset>
                </wp:positionH>
                <wp:positionV relativeFrom="paragraph">
                  <wp:posOffset>424180</wp:posOffset>
                </wp:positionV>
                <wp:extent cx="2533650" cy="0"/>
                <wp:effectExtent l="0" t="9525" r="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CCA93" id="直接连接符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4pt" to="199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" strokeweight="1.5pt"/>
            </w:pict>
          </mc:Fallback>
        </mc:AlternateContent>
      </w:r>
      <w:r>
        <w:rPr>
          <w:rFonts w:eastAsia="黑体" w:hint="eastAsia"/>
          <w:sz w:val="32"/>
          <w:szCs w:val="32"/>
        </w:rPr>
        <w:t>致推荐人：</w:t>
      </w:r>
    </w:p>
    <w:p w14:paraId="4D2A6F29" w14:textId="77777777" w:rsidR="00242603" w:rsidRDefault="00000000">
      <w:pPr>
        <w:pStyle w:val="a5"/>
        <w:ind w:firstLineChars="180" w:firstLine="324"/>
        <w:rPr>
          <w:rFonts w:ascii="黑体" w:eastAsia="黑体"/>
          <w:sz w:val="36"/>
          <w:szCs w:val="36"/>
        </w:rPr>
      </w:pPr>
      <w:r>
        <w:rPr>
          <w:rFonts w:hint="eastAsia"/>
        </w:rPr>
        <w:t>非常感谢您愿意为该考生做推荐人。请您对该考生以往科研工作及其学术水平、科研工作能力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评价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2714"/>
        <w:gridCol w:w="2812"/>
      </w:tblGrid>
      <w:tr w:rsidR="00242603" w14:paraId="420576C7" w14:textId="77777777">
        <w:trPr>
          <w:trHeight w:val="6940"/>
          <w:jc w:val="center"/>
        </w:trPr>
        <w:tc>
          <w:tcPr>
            <w:tcW w:w="9234" w:type="dxa"/>
            <w:gridSpan w:val="4"/>
            <w:tcBorders>
              <w:bottom w:val="single" w:sz="4" w:space="0" w:color="auto"/>
            </w:tcBorders>
          </w:tcPr>
          <w:p w14:paraId="6FF744C5" w14:textId="77777777" w:rsidR="0024260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推荐意见：</w:t>
            </w:r>
          </w:p>
          <w:p w14:paraId="7C162157" w14:textId="77777777" w:rsidR="00242603" w:rsidRDefault="00242603">
            <w:pPr>
              <w:rPr>
                <w:sz w:val="24"/>
              </w:rPr>
            </w:pPr>
          </w:p>
          <w:p w14:paraId="7809F678" w14:textId="77777777" w:rsidR="00242603" w:rsidRDefault="00242603">
            <w:pPr>
              <w:rPr>
                <w:sz w:val="24"/>
              </w:rPr>
            </w:pPr>
          </w:p>
          <w:p w14:paraId="31416124" w14:textId="77777777" w:rsidR="00242603" w:rsidRDefault="00242603">
            <w:pPr>
              <w:rPr>
                <w:sz w:val="24"/>
              </w:rPr>
            </w:pPr>
          </w:p>
          <w:p w14:paraId="34386C2F" w14:textId="77777777" w:rsidR="00242603" w:rsidRDefault="00242603">
            <w:pPr>
              <w:rPr>
                <w:sz w:val="24"/>
              </w:rPr>
            </w:pPr>
          </w:p>
          <w:p w14:paraId="739B1333" w14:textId="77777777" w:rsidR="00242603" w:rsidRDefault="00242603">
            <w:pPr>
              <w:rPr>
                <w:sz w:val="24"/>
              </w:rPr>
            </w:pPr>
          </w:p>
          <w:p w14:paraId="1F3C7A59" w14:textId="77777777" w:rsidR="00242603" w:rsidRDefault="00242603">
            <w:pPr>
              <w:rPr>
                <w:sz w:val="24"/>
              </w:rPr>
            </w:pPr>
          </w:p>
          <w:p w14:paraId="6E2E74AE" w14:textId="77777777" w:rsidR="00242603" w:rsidRDefault="00242603">
            <w:pPr>
              <w:rPr>
                <w:sz w:val="24"/>
              </w:rPr>
            </w:pPr>
          </w:p>
          <w:p w14:paraId="073F3AF0" w14:textId="77777777" w:rsidR="00242603" w:rsidRDefault="00242603">
            <w:pPr>
              <w:rPr>
                <w:sz w:val="24"/>
              </w:rPr>
            </w:pPr>
          </w:p>
          <w:p w14:paraId="1FC4C941" w14:textId="77777777" w:rsidR="00242603" w:rsidRDefault="00242603">
            <w:pPr>
              <w:rPr>
                <w:sz w:val="24"/>
              </w:rPr>
            </w:pPr>
          </w:p>
          <w:p w14:paraId="5B6981B4" w14:textId="77777777" w:rsidR="00242603" w:rsidRDefault="00242603">
            <w:pPr>
              <w:rPr>
                <w:sz w:val="24"/>
              </w:rPr>
            </w:pPr>
          </w:p>
          <w:p w14:paraId="79A1ADFB" w14:textId="77777777" w:rsidR="00242603" w:rsidRDefault="00242603">
            <w:pPr>
              <w:rPr>
                <w:sz w:val="24"/>
              </w:rPr>
            </w:pPr>
          </w:p>
          <w:p w14:paraId="4A9C5CFC" w14:textId="77777777" w:rsidR="00242603" w:rsidRDefault="00242603">
            <w:pPr>
              <w:rPr>
                <w:sz w:val="24"/>
              </w:rPr>
            </w:pPr>
          </w:p>
          <w:p w14:paraId="6BA8117A" w14:textId="77777777" w:rsidR="00242603" w:rsidRDefault="00242603">
            <w:pPr>
              <w:rPr>
                <w:sz w:val="24"/>
              </w:rPr>
            </w:pPr>
          </w:p>
          <w:p w14:paraId="29B35EAC" w14:textId="77777777" w:rsidR="00242603" w:rsidRDefault="00242603">
            <w:pPr>
              <w:rPr>
                <w:sz w:val="24"/>
              </w:rPr>
            </w:pPr>
          </w:p>
          <w:p w14:paraId="6143AEF2" w14:textId="77777777" w:rsidR="00242603" w:rsidRDefault="00242603">
            <w:pPr>
              <w:rPr>
                <w:sz w:val="24"/>
              </w:rPr>
            </w:pPr>
          </w:p>
          <w:p w14:paraId="7C9B582C" w14:textId="77777777" w:rsidR="00242603" w:rsidRDefault="00242603">
            <w:pPr>
              <w:rPr>
                <w:sz w:val="24"/>
              </w:rPr>
            </w:pPr>
          </w:p>
          <w:p w14:paraId="6E927D27" w14:textId="77777777" w:rsidR="00242603" w:rsidRDefault="00242603">
            <w:pPr>
              <w:rPr>
                <w:sz w:val="24"/>
              </w:rPr>
            </w:pPr>
          </w:p>
          <w:p w14:paraId="04D83409" w14:textId="77777777" w:rsidR="00242603" w:rsidRDefault="00242603">
            <w:pPr>
              <w:rPr>
                <w:sz w:val="24"/>
              </w:rPr>
            </w:pPr>
          </w:p>
          <w:p w14:paraId="75510247" w14:textId="77777777" w:rsidR="00242603" w:rsidRDefault="00000000">
            <w:pPr>
              <w:spacing w:line="480" w:lineRule="exact"/>
              <w:ind w:right="-10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sz w:val="28"/>
                <w:szCs w:val="28"/>
              </w:rPr>
              <w:t>推荐人签字：</w:t>
            </w:r>
          </w:p>
          <w:p w14:paraId="3FD142CC" w14:textId="77777777" w:rsidR="00242603" w:rsidRDefault="00242603">
            <w:pPr>
              <w:spacing w:line="480" w:lineRule="exact"/>
              <w:ind w:right="-108"/>
              <w:rPr>
                <w:sz w:val="28"/>
                <w:szCs w:val="28"/>
              </w:rPr>
            </w:pPr>
          </w:p>
          <w:p w14:paraId="59FC6041" w14:textId="77777777" w:rsidR="00242603" w:rsidRDefault="00000000">
            <w:pPr>
              <w:spacing w:line="480" w:lineRule="exact"/>
              <w:ind w:right="840"/>
              <w:jc w:val="right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42603" w14:paraId="4854B032" w14:textId="77777777">
        <w:trPr>
          <w:trHeight w:val="615"/>
          <w:jc w:val="center"/>
        </w:trPr>
        <w:tc>
          <w:tcPr>
            <w:tcW w:w="1548" w:type="dxa"/>
            <w:vMerge w:val="restart"/>
            <w:vAlign w:val="center"/>
          </w:tcPr>
          <w:p w14:paraId="66AA8FF9" w14:textId="77777777" w:rsidR="0024260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职务或职称</w:t>
            </w:r>
          </w:p>
        </w:tc>
        <w:tc>
          <w:tcPr>
            <w:tcW w:w="2160" w:type="dxa"/>
            <w:vMerge w:val="restart"/>
            <w:vAlign w:val="center"/>
          </w:tcPr>
          <w:p w14:paraId="386241F0" w14:textId="77777777" w:rsidR="00242603" w:rsidRDefault="00242603">
            <w:pPr>
              <w:jc w:val="center"/>
              <w:rPr>
                <w:sz w:val="24"/>
              </w:rPr>
            </w:pPr>
          </w:p>
          <w:p w14:paraId="2C885F0B" w14:textId="77777777" w:rsidR="00242603" w:rsidRDefault="00242603">
            <w:pPr>
              <w:jc w:val="center"/>
              <w:rPr>
                <w:sz w:val="24"/>
              </w:rPr>
            </w:pPr>
          </w:p>
          <w:p w14:paraId="06B2EE15" w14:textId="77777777" w:rsidR="00242603" w:rsidRDefault="00242603">
            <w:pPr>
              <w:jc w:val="center"/>
              <w:rPr>
                <w:sz w:val="24"/>
              </w:rPr>
            </w:pPr>
          </w:p>
          <w:p w14:paraId="1964613D" w14:textId="77777777" w:rsidR="00242603" w:rsidRDefault="00242603">
            <w:pPr>
              <w:jc w:val="center"/>
              <w:rPr>
                <w:sz w:val="24"/>
              </w:rPr>
            </w:pPr>
          </w:p>
        </w:tc>
        <w:tc>
          <w:tcPr>
            <w:tcW w:w="2714" w:type="dxa"/>
            <w:vAlign w:val="center"/>
          </w:tcPr>
          <w:p w14:paraId="3AF3312F" w14:textId="77777777" w:rsidR="0024260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工作单位</w:t>
            </w:r>
          </w:p>
        </w:tc>
        <w:tc>
          <w:tcPr>
            <w:tcW w:w="2812" w:type="dxa"/>
            <w:vAlign w:val="center"/>
          </w:tcPr>
          <w:p w14:paraId="1EB2B19E" w14:textId="77777777" w:rsidR="00242603" w:rsidRDefault="00242603">
            <w:pPr>
              <w:rPr>
                <w:sz w:val="24"/>
              </w:rPr>
            </w:pPr>
          </w:p>
        </w:tc>
      </w:tr>
      <w:tr w:rsidR="00242603" w14:paraId="5613877A" w14:textId="77777777">
        <w:trPr>
          <w:trHeight w:val="615"/>
          <w:jc w:val="center"/>
        </w:trPr>
        <w:tc>
          <w:tcPr>
            <w:tcW w:w="1548" w:type="dxa"/>
            <w:vMerge/>
            <w:vAlign w:val="center"/>
          </w:tcPr>
          <w:p w14:paraId="73F85809" w14:textId="77777777" w:rsidR="00242603" w:rsidRDefault="00242603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1956445D" w14:textId="77777777" w:rsidR="00242603" w:rsidRDefault="00242603">
            <w:pPr>
              <w:jc w:val="center"/>
              <w:rPr>
                <w:sz w:val="24"/>
              </w:rPr>
            </w:pPr>
          </w:p>
        </w:tc>
        <w:tc>
          <w:tcPr>
            <w:tcW w:w="2714" w:type="dxa"/>
            <w:vAlign w:val="center"/>
          </w:tcPr>
          <w:p w14:paraId="1D895743" w14:textId="77777777" w:rsidR="0024260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荐人电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2812" w:type="dxa"/>
            <w:vAlign w:val="center"/>
          </w:tcPr>
          <w:p w14:paraId="38E57703" w14:textId="77777777" w:rsidR="00242603" w:rsidRDefault="00242603">
            <w:pPr>
              <w:rPr>
                <w:sz w:val="24"/>
              </w:rPr>
            </w:pPr>
          </w:p>
        </w:tc>
      </w:tr>
    </w:tbl>
    <w:p w14:paraId="464147E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708165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6420F208" w14:textId="77777777" w:rsidR="00242603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提供本、</w:t>
      </w:r>
      <w:proofErr w:type="gramStart"/>
      <w:r>
        <w:rPr>
          <w:rFonts w:ascii="仿宋" w:eastAsia="仿宋" w:hAnsi="仿宋" w:hint="eastAsia"/>
          <w:sz w:val="28"/>
          <w:szCs w:val="28"/>
        </w:rPr>
        <w:t>硕阶段</w:t>
      </w:r>
      <w:proofErr w:type="gramEnd"/>
      <w:r>
        <w:rPr>
          <w:rFonts w:ascii="仿宋" w:eastAsia="仿宋" w:hAnsi="仿宋" w:hint="eastAsia"/>
          <w:sz w:val="28"/>
          <w:szCs w:val="28"/>
        </w:rPr>
        <w:t>的毕业证书、学位证书和《教育部学历电子注册备案表》和《教育部学籍在线验证报告》</w:t>
      </w:r>
    </w:p>
    <w:p w14:paraId="5EF1FDC9" w14:textId="77777777" w:rsidR="00242603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</w:t>
      </w:r>
      <w:r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04A202E8" w14:textId="77777777" w:rsidR="00242603" w:rsidRDefault="00000000">
      <w:pPr>
        <w:numPr>
          <w:ilvl w:val="0"/>
          <w:numId w:val="1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应届毕业硕士生的学生证和应届硕士生证明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56562D8F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1EB864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C94AE52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EF03909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0C8DF6B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52FDAD8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7EB7B8B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FEF4CA1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A5B7AC0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8115C7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2D6110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0F180A0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BE03D7D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4A3A334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8BD9D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E4EDA99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224D9A8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BEACBD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FF5BD08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161BBBD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D6C27B6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3C5A3E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B5ED04B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69A9EE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903C0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01B2FE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A3C96BC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6F89AF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F01BAD0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68BF45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D7E575D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2EA6574" w14:textId="77777777" w:rsidR="00242603" w:rsidRDefault="00242603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542CCC2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本人身份证（或有效身份证明）扫描件，军人需另附军官证。</w:t>
      </w:r>
    </w:p>
    <w:p w14:paraId="1EB6227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55270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C7957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BE6A4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FCA2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FA57E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0C670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D882E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21D2B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CD22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36F3B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2F98C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03FAA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B3D10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65E26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ABC83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2B9E7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6A606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01BD0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BD1B9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D95C1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2AE69B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1B8F3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53029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97E04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83FA2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21904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A7C36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00887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80C1C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95F89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06F36F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9B6CD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ABD4F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5E58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3C8D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0D5EC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FA2E12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硕士阶段</w:t>
      </w:r>
      <w:r>
        <w:rPr>
          <w:rFonts w:ascii="仿宋" w:eastAsia="仿宋" w:hAnsi="仿宋"/>
          <w:sz w:val="28"/>
          <w:szCs w:val="28"/>
        </w:rPr>
        <w:t>课程成绩单</w:t>
      </w:r>
    </w:p>
    <w:p w14:paraId="41C6355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F92B6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034F0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FCCC4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6048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5994F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B5090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28DD1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76D8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F11B7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B7C57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FAEF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8804E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30330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23A1E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0845B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67229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A6118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733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23717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C452D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AC05D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69A26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87852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0C3D8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A1306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CA700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9890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499C8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0653C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C92C2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AF776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83D2A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361C2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E2CDD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FEE055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F0FE0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4F75D7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</w:t>
      </w:r>
      <w:bookmarkStart w:id="0" w:name="_Hlk24616807"/>
      <w:r>
        <w:rPr>
          <w:rFonts w:ascii="仿宋" w:eastAsia="仿宋" w:hAnsi="仿宋" w:hint="eastAsia"/>
          <w:sz w:val="28"/>
          <w:szCs w:val="28"/>
        </w:rPr>
        <w:t>硕士学位论文摘要</w:t>
      </w:r>
      <w:bookmarkEnd w:id="0"/>
      <w:r>
        <w:rPr>
          <w:rFonts w:ascii="仿宋" w:eastAsia="仿宋" w:hAnsi="仿宋" w:hint="eastAsia"/>
          <w:sz w:val="28"/>
          <w:szCs w:val="28"/>
        </w:rPr>
        <w:t>（应届生除外）</w:t>
      </w:r>
    </w:p>
    <w:p w14:paraId="0568A4A2" w14:textId="77777777" w:rsidR="00242603" w:rsidRDefault="00000000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题目：</w:t>
      </w:r>
    </w:p>
    <w:p w14:paraId="1A808111" w14:textId="77777777" w:rsidR="00242603" w:rsidRDefault="00000000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指导教师：</w:t>
      </w:r>
    </w:p>
    <w:p w14:paraId="4EE43514" w14:textId="77777777" w:rsidR="00242603" w:rsidRDefault="00000000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23D51A2E" w14:textId="77777777" w:rsidR="00242603" w:rsidRDefault="00000000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415A2F5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D764F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49265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E50531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9136E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F4451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0C336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D471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3D388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AED14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9FBE7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5B29C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5FBBB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B173A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F0D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5B197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EBBEB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007B4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87065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0C5CB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4D385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277180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E0B34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9BD1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E844E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A8C73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F016C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76D5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19BB2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2CC0B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EB3E7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C86EB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4B41C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2697ED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8）近5年内公开发表的学术论文证明材料</w:t>
      </w:r>
    </w:p>
    <w:p w14:paraId="399F40E1" w14:textId="77777777" w:rsidR="00242603" w:rsidRDefault="000000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br w:type="page"/>
      </w:r>
    </w:p>
    <w:p w14:paraId="2D88D327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9）二级甲等及以上医院体检合格证明</w:t>
      </w:r>
    </w:p>
    <w:p w14:paraId="751949B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2E0DC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D387E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1115F0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76FBD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A8235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0E8A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CAD21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E9D03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E67A8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F7094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2C7F7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224C9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1E254B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D7D77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72409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25599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EBDE0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B1DEB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BA6F2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46B5A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B3D85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7FEB4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72FDC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7EB17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6A9A2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A8193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DD21E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6ABEE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BC81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A8F2F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7D3C2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788E8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0101B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ABFBE2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EAF99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763D0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0FCBF2" w14:textId="77777777" w:rsidR="00242603" w:rsidRDefault="00000000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0）其他本人想补充的相关材料（若无，可不提交）</w:t>
      </w:r>
    </w:p>
    <w:p w14:paraId="640FE8A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5DB539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FE220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6C239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9EF2E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DA9DC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4BFA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993F03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E132BA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07EB68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2C510C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2E1F9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DA7D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9D86E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04C253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43C0FF6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3D2290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63D21D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80A0A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9F8208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4C2734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88B581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A7F7DF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DCEFF7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EEBB4A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693B05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E1DF9E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4C5F3B" w14:textId="77777777" w:rsidR="00242603" w:rsidRDefault="00242603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EE2212" w14:textId="77777777" w:rsidR="00242603" w:rsidRDefault="00242603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242603">
      <w:footerReference w:type="default" r:id="rId10"/>
      <w:type w:val="continuous"/>
      <w:pgSz w:w="11906" w:h="16838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FFA74" w14:textId="77777777" w:rsidR="00E33DC0" w:rsidRDefault="00E33DC0">
      <w:pPr>
        <w:spacing w:after="0" w:line="240" w:lineRule="auto"/>
      </w:pPr>
      <w:r>
        <w:separator/>
      </w:r>
    </w:p>
  </w:endnote>
  <w:endnote w:type="continuationSeparator" w:id="0">
    <w:p w14:paraId="2556DD15" w14:textId="77777777" w:rsidR="00E33DC0" w:rsidRDefault="00E3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48C19" w14:textId="77777777" w:rsidR="00242603" w:rsidRDefault="0000000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6DEC7" w14:textId="77777777" w:rsidR="00E33DC0" w:rsidRDefault="00E33DC0">
      <w:pPr>
        <w:spacing w:after="0" w:line="240" w:lineRule="auto"/>
      </w:pPr>
      <w:r>
        <w:separator/>
      </w:r>
    </w:p>
  </w:footnote>
  <w:footnote w:type="continuationSeparator" w:id="0">
    <w:p w14:paraId="55D4BA2C" w14:textId="77777777" w:rsidR="00E33DC0" w:rsidRDefault="00E3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DBE"/>
    <w:multiLevelType w:val="multilevel"/>
    <w:tmpl w:val="01537DBE"/>
    <w:lvl w:ilvl="0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9360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603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3BF4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3DC0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258297E"/>
    <w:rsid w:val="0A8F7AAE"/>
    <w:rsid w:val="0FC1695C"/>
    <w:rsid w:val="116E041E"/>
    <w:rsid w:val="12397E7D"/>
    <w:rsid w:val="17F3167D"/>
    <w:rsid w:val="1B844848"/>
    <w:rsid w:val="1D4941EB"/>
    <w:rsid w:val="20390044"/>
    <w:rsid w:val="23585BDF"/>
    <w:rsid w:val="255A35DF"/>
    <w:rsid w:val="270A57DF"/>
    <w:rsid w:val="29804D3A"/>
    <w:rsid w:val="29A869C6"/>
    <w:rsid w:val="2A7856AE"/>
    <w:rsid w:val="2B54647E"/>
    <w:rsid w:val="2C250D85"/>
    <w:rsid w:val="2C2C6978"/>
    <w:rsid w:val="2C9E3E55"/>
    <w:rsid w:val="2CD55106"/>
    <w:rsid w:val="2D8879C6"/>
    <w:rsid w:val="2F8124F6"/>
    <w:rsid w:val="331A68FA"/>
    <w:rsid w:val="34080D6F"/>
    <w:rsid w:val="35741918"/>
    <w:rsid w:val="35C42224"/>
    <w:rsid w:val="35CC1533"/>
    <w:rsid w:val="365E7CFF"/>
    <w:rsid w:val="36ED79DC"/>
    <w:rsid w:val="37901C77"/>
    <w:rsid w:val="37D04685"/>
    <w:rsid w:val="39FE4185"/>
    <w:rsid w:val="3AF37A62"/>
    <w:rsid w:val="3B5D0ECE"/>
    <w:rsid w:val="3D5471C7"/>
    <w:rsid w:val="3D7F0772"/>
    <w:rsid w:val="3DB82AC4"/>
    <w:rsid w:val="3DE844EE"/>
    <w:rsid w:val="3EE53AC0"/>
    <w:rsid w:val="422A1027"/>
    <w:rsid w:val="42AB35F1"/>
    <w:rsid w:val="43F843C9"/>
    <w:rsid w:val="441B44A4"/>
    <w:rsid w:val="4820176A"/>
    <w:rsid w:val="48783354"/>
    <w:rsid w:val="499433FE"/>
    <w:rsid w:val="4AE01685"/>
    <w:rsid w:val="4B4D35D5"/>
    <w:rsid w:val="4D4A20ED"/>
    <w:rsid w:val="4D9C6501"/>
    <w:rsid w:val="4E0B5AD0"/>
    <w:rsid w:val="4EC70B92"/>
    <w:rsid w:val="4FB57D8C"/>
    <w:rsid w:val="561C1B19"/>
    <w:rsid w:val="56920730"/>
    <w:rsid w:val="57587810"/>
    <w:rsid w:val="59B16168"/>
    <w:rsid w:val="5B3E042E"/>
    <w:rsid w:val="5BF405EC"/>
    <w:rsid w:val="5CBD35D4"/>
    <w:rsid w:val="5E7F325A"/>
    <w:rsid w:val="5F1F3E01"/>
    <w:rsid w:val="608B290D"/>
    <w:rsid w:val="620A1069"/>
    <w:rsid w:val="625642AF"/>
    <w:rsid w:val="62763921"/>
    <w:rsid w:val="63754C08"/>
    <w:rsid w:val="66436008"/>
    <w:rsid w:val="68BC73D7"/>
    <w:rsid w:val="6A0E36C1"/>
    <w:rsid w:val="6A2531EA"/>
    <w:rsid w:val="6EF6023C"/>
    <w:rsid w:val="76951FE6"/>
    <w:rsid w:val="7A4D4810"/>
    <w:rsid w:val="7C63789C"/>
    <w:rsid w:val="7CFA177D"/>
    <w:rsid w:val="7EB110F0"/>
    <w:rsid w:val="7FE74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F187C9"/>
  <w15:docId w15:val="{99BBB536-9C74-4B4B-B0F0-397DBA69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link w:val="af"/>
    <w:uiPriority w:val="99"/>
    <w:semiHidden/>
    <w:qFormat/>
    <w:rPr>
      <w:b/>
      <w:bCs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7">
    <w:name w:val="日期 字符"/>
    <w:basedOn w:val="a0"/>
    <w:link w:val="a6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8155C1-D8EA-427F-BC43-961016C17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112</Words>
  <Characters>1224</Characters>
  <Application>Microsoft Office Word</Application>
  <DocSecurity>0</DocSecurity>
  <Lines>87</Lines>
  <Paragraphs>97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铜豆 有眼的</cp:lastModifiedBy>
  <cp:revision>15</cp:revision>
  <cp:lastPrinted>2014-06-26T07:09:00Z</cp:lastPrinted>
  <dcterms:created xsi:type="dcterms:W3CDTF">2018-01-06T09:35:00Z</dcterms:created>
  <dcterms:modified xsi:type="dcterms:W3CDTF">2024-03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6A0B796359B94D3B96D6A051C4EB8900</vt:lpwstr>
  </property>
</Properties>
</file>